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26D2" w:rsidRPr="00423328" w:rsidRDefault="00A42571" w:rsidP="002A6FBC">
      <w:pPr>
        <w:spacing w:line="240" w:lineRule="auto"/>
        <w:ind w:left="6372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423328">
        <w:rPr>
          <w:rFonts w:ascii="Arial" w:hAnsi="Arial" w:cs="Arial"/>
          <w:b/>
          <w:bCs/>
          <w:sz w:val="20"/>
          <w:szCs w:val="20"/>
        </w:rPr>
        <w:t>O</w:t>
      </w:r>
      <w:r w:rsidR="00A126D2" w:rsidRPr="00423328">
        <w:rPr>
          <w:rFonts w:ascii="Arial" w:hAnsi="Arial" w:cs="Arial"/>
          <w:b/>
          <w:bCs/>
          <w:sz w:val="20"/>
          <w:szCs w:val="20"/>
        </w:rPr>
        <w:t xml:space="preserve">brazac </w:t>
      </w:r>
      <w:r w:rsidR="00B9278C" w:rsidRPr="00423328">
        <w:rPr>
          <w:rFonts w:ascii="Arial" w:hAnsi="Arial" w:cs="Arial"/>
          <w:b/>
          <w:bCs/>
          <w:sz w:val="20"/>
          <w:szCs w:val="20"/>
        </w:rPr>
        <w:t>1</w:t>
      </w:r>
      <w:r w:rsidR="00590FDC" w:rsidRPr="00423328">
        <w:rPr>
          <w:rFonts w:ascii="Arial" w:hAnsi="Arial" w:cs="Arial"/>
          <w:b/>
          <w:bCs/>
          <w:sz w:val="20"/>
          <w:szCs w:val="20"/>
        </w:rPr>
        <w:t>1</w:t>
      </w:r>
      <w:r w:rsidR="00A126D2" w:rsidRPr="00423328">
        <w:rPr>
          <w:rFonts w:ascii="Arial" w:hAnsi="Arial" w:cs="Arial"/>
          <w:b/>
          <w:bCs/>
          <w:sz w:val="20"/>
          <w:szCs w:val="20"/>
        </w:rPr>
        <w:t>.</w:t>
      </w:r>
    </w:p>
    <w:p w:rsidR="00423328" w:rsidRDefault="00423328" w:rsidP="00423328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</w:p>
    <w:p w:rsidR="00423328" w:rsidRDefault="00423328" w:rsidP="00423328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</w:rPr>
      </w:pPr>
      <w:r w:rsidRPr="00A16BA5">
        <w:rPr>
          <w:rFonts w:ascii="Arial" w:hAnsi="Arial" w:cs="Arial"/>
          <w:b/>
        </w:rPr>
        <w:t>ZAHTJEV ZA DODJELU SUBVENCIJE</w:t>
      </w:r>
    </w:p>
    <w:tbl>
      <w:tblPr>
        <w:tblpPr w:leftFromText="180" w:rightFromText="180" w:bottomFromText="200" w:vertAnchor="text" w:horzAnchor="margin" w:tblpY="210"/>
        <w:tblW w:w="11186" w:type="dxa"/>
        <w:tblLook w:val="04A0" w:firstRow="1" w:lastRow="0" w:firstColumn="1" w:lastColumn="0" w:noHBand="0" w:noVBand="1"/>
      </w:tblPr>
      <w:tblGrid>
        <w:gridCol w:w="8234"/>
        <w:gridCol w:w="1828"/>
        <w:gridCol w:w="712"/>
        <w:gridCol w:w="177"/>
        <w:gridCol w:w="235"/>
      </w:tblGrid>
      <w:tr w:rsidR="00F77340" w:rsidRPr="00577DEB" w:rsidTr="00F77340">
        <w:trPr>
          <w:gridAfter w:val="2"/>
          <w:wAfter w:w="412" w:type="dxa"/>
          <w:trHeight w:val="700"/>
        </w:trPr>
        <w:tc>
          <w:tcPr>
            <w:tcW w:w="10774" w:type="dxa"/>
            <w:gridSpan w:val="3"/>
            <w:noWrap/>
            <w:vAlign w:val="bottom"/>
            <w:hideMark/>
          </w:tcPr>
          <w:p w:rsidR="00F77340" w:rsidRPr="00577DEB" w:rsidRDefault="00F77340" w:rsidP="00F773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7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jera 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577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bvencije za digitalizaciju poslovanja</w:t>
            </w:r>
          </w:p>
        </w:tc>
      </w:tr>
      <w:tr w:rsidR="00F77340" w:rsidTr="00F77340">
        <w:trPr>
          <w:gridAfter w:val="2"/>
          <w:wAfter w:w="412" w:type="dxa"/>
          <w:trHeight w:val="310"/>
        </w:trPr>
        <w:tc>
          <w:tcPr>
            <w:tcW w:w="10774" w:type="dxa"/>
            <w:gridSpan w:val="3"/>
            <w:shd w:val="clear" w:color="auto" w:fill="A5A5A5"/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  OPĆI PODACI O PODNOSITELJU ZAHTJEVA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68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blik registracije (trgovačko društvo, obrt, djelatnost slobodnog zanimanja)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i adres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dina i mjesec osnivanj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IB i matični broj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lasnik/c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dgovorna osob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težita/glavna djelatnost prema NKD-u: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lefon, e-mail, web adres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BAN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ozitna institucij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310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zaposlenih (na dan podnošenja zahtjeva)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F77340" w:rsidTr="00F77340">
        <w:trPr>
          <w:gridAfter w:val="2"/>
          <w:wAfter w:w="412" w:type="dxa"/>
          <w:trHeight w:val="266"/>
        </w:trPr>
        <w:tc>
          <w:tcPr>
            <w:tcW w:w="10774" w:type="dxa"/>
            <w:gridSpan w:val="3"/>
            <w:shd w:val="clear" w:color="auto" w:fill="A5A5A5"/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 NAMJENA I IZNOS POTPORE</w:t>
            </w:r>
          </w:p>
        </w:tc>
      </w:tr>
      <w:tr w:rsidR="00F77340" w:rsidTr="00F77340">
        <w:trPr>
          <w:gridAfter w:val="2"/>
          <w:wAfter w:w="412" w:type="dxa"/>
          <w:trHeight w:val="458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340" w:rsidRDefault="00F77340" w:rsidP="00F7734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jena potpore i traženi iznos  potpore (sukladno  Mjeri 11. iz Javnog  poziva):</w:t>
            </w:r>
          </w:p>
          <w:p w:rsidR="00F77340" w:rsidRDefault="00F77340" w:rsidP="00F77340">
            <w:pPr>
              <w:spacing w:line="240" w:lineRule="auto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</w:tc>
      </w:tr>
      <w:tr w:rsidR="00F77340" w:rsidTr="00F77340">
        <w:trPr>
          <w:gridAfter w:val="2"/>
          <w:wAfter w:w="412" w:type="dxa"/>
          <w:trHeight w:val="266"/>
        </w:trPr>
        <w:tc>
          <w:tcPr>
            <w:tcW w:w="8234" w:type="dxa"/>
            <w:shd w:val="clear" w:color="auto" w:fill="A5A5A5"/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II DOKUMENTACIJA UZ ISPUNJEN ZAHTJEV (zaokružiti)</w:t>
            </w:r>
          </w:p>
        </w:tc>
        <w:tc>
          <w:tcPr>
            <w:tcW w:w="2540" w:type="dxa"/>
            <w:gridSpan w:val="2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:rsidR="00F77340" w:rsidRPr="009A6457" w:rsidRDefault="00F77340" w:rsidP="00F77340">
            <w:pPr>
              <w:spacing w:after="0"/>
              <w:rPr>
                <w:rFonts w:cs="Times New Roman"/>
                <w:color w:val="D9D9D9" w:themeColor="background1" w:themeShade="D9"/>
              </w:rPr>
            </w:pP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Pr="007C68A6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68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Pr="007C68A6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68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lika obavijesti Državnog zavoda za statistiku o razvrstavanju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Pr="007C68A6" w:rsidRDefault="00F77340" w:rsidP="00F77340">
            <w:pPr>
              <w:spacing w:after="0"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C68A6">
              <w:rPr>
                <w:rFonts w:ascii="Arial" w:eastAsia="Calibri" w:hAnsi="Arial" w:cs="Arial"/>
                <w:sz w:val="16"/>
                <w:szCs w:val="16"/>
              </w:rPr>
              <w:t xml:space="preserve">Potvrda Hrvatskog zavoda za mirovinsko osiguranje o prijavi zaposlenja </w:t>
            </w:r>
            <w:r w:rsidRPr="007C68A6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Pr="007C68A6" w:rsidRDefault="00F77340" w:rsidP="00F77340">
            <w:pPr>
              <w:contextualSpacing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68A6">
              <w:rPr>
                <w:rFonts w:ascii="Arial" w:eastAsia="Calibri" w:hAnsi="Arial" w:cs="Arial"/>
                <w:sz w:val="16"/>
                <w:szCs w:val="16"/>
              </w:rPr>
              <w:t>Preslika računa za izvršenu uslugu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77340" w:rsidRPr="007C68A6" w:rsidRDefault="00F77340" w:rsidP="00F77340">
            <w:pPr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7C68A6">
              <w:rPr>
                <w:rFonts w:ascii="Arial" w:eastAsia="Calibri" w:hAnsi="Arial" w:cs="Arial"/>
                <w:sz w:val="16"/>
                <w:szCs w:val="16"/>
              </w:rPr>
              <w:t>Preslika izvoda žiro računa kojim se dokazuje izvršeno plaćan</w:t>
            </w:r>
            <w:r>
              <w:rPr>
                <w:rFonts w:ascii="Arial" w:eastAsia="Calibri" w:hAnsi="Arial" w:cs="Arial"/>
                <w:sz w:val="16"/>
                <w:szCs w:val="16"/>
              </w:rPr>
              <w:t>j</w:t>
            </w:r>
            <w:r w:rsidRPr="007C68A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Pr="007C68A6" w:rsidRDefault="00F77340" w:rsidP="00F773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68A6">
              <w:rPr>
                <w:rFonts w:ascii="Arial" w:eastAsia="Calibri" w:hAnsi="Arial" w:cs="Arial"/>
                <w:sz w:val="16"/>
                <w:szCs w:val="16"/>
              </w:rPr>
              <w:t>Potvrda da korisnik mjere nema dugovanja prema Općini Kostren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77340" w:rsidRPr="007C68A6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68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korištenim potporema male vrijednosti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77340" w:rsidRPr="007C68A6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korištenje osobnih podatak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340" w:rsidTr="00F77340">
        <w:trPr>
          <w:gridAfter w:val="2"/>
          <w:wAfter w:w="412" w:type="dxa"/>
          <w:trHeight w:val="295"/>
        </w:trPr>
        <w:tc>
          <w:tcPr>
            <w:tcW w:w="82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java o davanju suglasnosti za provođenje kontrole nad namjenskim i zakonitim trošenjem dodijeljenih nepovratnih subvencija</w:t>
            </w:r>
          </w:p>
        </w:tc>
        <w:tc>
          <w:tcPr>
            <w:tcW w:w="25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77340" w:rsidRDefault="00F77340" w:rsidP="00F773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F77340" w:rsidTr="00F77340">
        <w:trPr>
          <w:trHeight w:val="295"/>
        </w:trPr>
        <w:tc>
          <w:tcPr>
            <w:tcW w:w="10951" w:type="dxa"/>
            <w:gridSpan w:val="4"/>
            <w:noWrap/>
            <w:vAlign w:val="bottom"/>
          </w:tcPr>
          <w:p w:rsidR="00F77340" w:rsidRDefault="00F77340" w:rsidP="00F773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F77340" w:rsidRDefault="00F77340" w:rsidP="00F773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pomene:</w:t>
            </w:r>
          </w:p>
        </w:tc>
        <w:tc>
          <w:tcPr>
            <w:tcW w:w="235" w:type="dxa"/>
            <w:noWrap/>
            <w:vAlign w:val="bottom"/>
            <w:hideMark/>
          </w:tcPr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</w:tc>
      </w:tr>
      <w:tr w:rsidR="00F77340" w:rsidTr="00F77340">
        <w:trPr>
          <w:gridAfter w:val="3"/>
          <w:wAfter w:w="1124" w:type="dxa"/>
          <w:trHeight w:val="295"/>
        </w:trPr>
        <w:tc>
          <w:tcPr>
            <w:tcW w:w="10062" w:type="dxa"/>
            <w:gridSpan w:val="2"/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uz popunjeni zahtjev prilaže potrebnu dokumentaciju iz točke 3.</w:t>
            </w:r>
          </w:p>
        </w:tc>
      </w:tr>
      <w:tr w:rsidR="00F77340" w:rsidTr="00F77340">
        <w:trPr>
          <w:trHeight w:val="295"/>
        </w:trPr>
        <w:tc>
          <w:tcPr>
            <w:tcW w:w="10951" w:type="dxa"/>
            <w:gridSpan w:val="4"/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Sve iznose potrebno je unijeti u kunama.</w:t>
            </w:r>
          </w:p>
        </w:tc>
        <w:tc>
          <w:tcPr>
            <w:tcW w:w="235" w:type="dxa"/>
            <w:noWrap/>
            <w:vAlign w:val="bottom"/>
            <w:hideMark/>
          </w:tcPr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</w:tc>
      </w:tr>
      <w:tr w:rsidR="00F77340" w:rsidTr="00F77340">
        <w:trPr>
          <w:gridAfter w:val="3"/>
          <w:wAfter w:w="1124" w:type="dxa"/>
          <w:trHeight w:val="295"/>
        </w:trPr>
        <w:tc>
          <w:tcPr>
            <w:tcW w:w="10062" w:type="dxa"/>
            <w:gridSpan w:val="2"/>
            <w:noWrap/>
            <w:vAlign w:val="bottom"/>
            <w:hideMark/>
          </w:tcPr>
          <w:p w:rsidR="00F77340" w:rsidRDefault="00F77340" w:rsidP="00F77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*Podnositelj zahtjeva vlastoručnim potpisom i pečatom potvrđuje istinitost podataka.</w:t>
            </w:r>
          </w:p>
        </w:tc>
      </w:tr>
      <w:tr w:rsidR="00F77340" w:rsidTr="00F77340">
        <w:trPr>
          <w:trHeight w:val="295"/>
        </w:trPr>
        <w:tc>
          <w:tcPr>
            <w:tcW w:w="10951" w:type="dxa"/>
            <w:gridSpan w:val="4"/>
            <w:noWrap/>
            <w:vAlign w:val="bottom"/>
          </w:tcPr>
          <w:p w:rsidR="00F77340" w:rsidRDefault="00F77340" w:rsidP="00F77340">
            <w:pPr>
              <w:spacing w:after="0"/>
              <w:rPr>
                <w:rFonts w:cs="Times New Roman"/>
              </w:rPr>
            </w:pPr>
          </w:p>
        </w:tc>
        <w:tc>
          <w:tcPr>
            <w:tcW w:w="235" w:type="dxa"/>
            <w:noWrap/>
            <w:vAlign w:val="bottom"/>
          </w:tcPr>
          <w:p w:rsidR="00F77340" w:rsidRDefault="00F77340" w:rsidP="00F77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77"/>
        <w:tblW w:w="10999" w:type="dxa"/>
        <w:tblLook w:val="04A0" w:firstRow="1" w:lastRow="0" w:firstColumn="1" w:lastColumn="0" w:noHBand="0" w:noVBand="1"/>
      </w:tblPr>
      <w:tblGrid>
        <w:gridCol w:w="5289"/>
        <w:gridCol w:w="5710"/>
      </w:tblGrid>
      <w:tr w:rsidR="00F77340" w:rsidRPr="00BD49C0" w:rsidTr="00F77340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40" w:rsidRPr="00BD49C0" w:rsidRDefault="00F77340" w:rsidP="00F77340"/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40" w:rsidRPr="00BD49C0" w:rsidRDefault="00F77340" w:rsidP="00F77340"/>
        </w:tc>
      </w:tr>
      <w:tr w:rsidR="00F77340" w:rsidRPr="00BD49C0" w:rsidTr="00F77340">
        <w:trPr>
          <w:trHeight w:val="300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40" w:rsidRPr="00BD49C0" w:rsidRDefault="00F77340" w:rsidP="00F77340"/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7340" w:rsidRPr="00BD49C0" w:rsidRDefault="00F77340" w:rsidP="00F77340"/>
        </w:tc>
      </w:tr>
    </w:tbl>
    <w:p w:rsidR="00423328" w:rsidRPr="00C75C58" w:rsidRDefault="00F77340" w:rsidP="0042332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A79B10B">
            <wp:extent cx="6453396" cy="6331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67" cy="65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6D2" w:rsidRDefault="00A126D2" w:rsidP="00A126D2"/>
    <w:sectPr w:rsidR="00A126D2" w:rsidSect="00EB2E21">
      <w:headerReference w:type="default" r:id="rId8"/>
      <w:pgSz w:w="11906" w:h="16838"/>
      <w:pgMar w:top="397" w:right="0" w:bottom="39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03F0" w:rsidRDefault="007B03F0" w:rsidP="00423328">
      <w:pPr>
        <w:spacing w:after="0" w:line="240" w:lineRule="auto"/>
      </w:pPr>
      <w:r>
        <w:separator/>
      </w:r>
    </w:p>
  </w:endnote>
  <w:endnote w:type="continuationSeparator" w:id="0">
    <w:p w:rsidR="007B03F0" w:rsidRDefault="007B03F0" w:rsidP="0042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03F0" w:rsidRDefault="007B03F0" w:rsidP="00423328">
      <w:pPr>
        <w:spacing w:after="0" w:line="240" w:lineRule="auto"/>
      </w:pPr>
      <w:r>
        <w:separator/>
      </w:r>
    </w:p>
  </w:footnote>
  <w:footnote w:type="continuationSeparator" w:id="0">
    <w:p w:rsidR="007B03F0" w:rsidRDefault="007B03F0" w:rsidP="0042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3328" w:rsidRPr="00423328" w:rsidRDefault="00423328" w:rsidP="00423328">
    <w:pPr>
      <w:pStyle w:val="Zaglavlje"/>
      <w:rPr>
        <w:b/>
        <w:bCs/>
        <w:i/>
        <w:iCs/>
      </w:rPr>
    </w:pPr>
    <w:r w:rsidRPr="00423328">
      <w:rPr>
        <w:noProof/>
      </w:rPr>
      <w:drawing>
        <wp:inline distT="0" distB="0" distL="0" distR="0" wp14:anchorId="3E7768D0" wp14:editId="05FCC756">
          <wp:extent cx="361950" cy="451913"/>
          <wp:effectExtent l="0" t="0" r="0" b="5715"/>
          <wp:docPr id="2" name="Slika 2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18" cy="47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3328">
      <w:rPr>
        <w:i/>
        <w:iCs/>
      </w:rPr>
      <w:tab/>
      <w:t xml:space="preserve">                                                                     </w:t>
    </w:r>
    <w:r w:rsidRPr="00423328">
      <w:rPr>
        <w:b/>
        <w:bCs/>
        <w:i/>
        <w:iCs/>
      </w:rPr>
      <w:t>Program poticanja poduzetništva Općine Kostrena za 2020. godinu</w:t>
    </w:r>
  </w:p>
  <w:p w:rsidR="00423328" w:rsidRDefault="00423328">
    <w:pPr>
      <w:pStyle w:val="Zaglavlje"/>
    </w:pPr>
  </w:p>
  <w:p w:rsidR="00423328" w:rsidRDefault="0042332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D2"/>
    <w:rsid w:val="00053937"/>
    <w:rsid w:val="000C637A"/>
    <w:rsid w:val="00150461"/>
    <w:rsid w:val="0028252A"/>
    <w:rsid w:val="002A6FBC"/>
    <w:rsid w:val="004135DD"/>
    <w:rsid w:val="00423328"/>
    <w:rsid w:val="00460EFC"/>
    <w:rsid w:val="00560351"/>
    <w:rsid w:val="00577DEB"/>
    <w:rsid w:val="00590FDC"/>
    <w:rsid w:val="006709E6"/>
    <w:rsid w:val="00711DA1"/>
    <w:rsid w:val="007B03F0"/>
    <w:rsid w:val="007C68A6"/>
    <w:rsid w:val="00821EBF"/>
    <w:rsid w:val="008365C1"/>
    <w:rsid w:val="009B0CB2"/>
    <w:rsid w:val="00A126D2"/>
    <w:rsid w:val="00A42571"/>
    <w:rsid w:val="00B13F6F"/>
    <w:rsid w:val="00B9278C"/>
    <w:rsid w:val="00BD49C0"/>
    <w:rsid w:val="00C65616"/>
    <w:rsid w:val="00CB3DEA"/>
    <w:rsid w:val="00EB2E21"/>
    <w:rsid w:val="00EC630C"/>
    <w:rsid w:val="00F77340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33351-5438-4DA4-9C28-67C617D4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1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6D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2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3328"/>
  </w:style>
  <w:style w:type="paragraph" w:styleId="Podnoje">
    <w:name w:val="footer"/>
    <w:basedOn w:val="Normal"/>
    <w:link w:val="PodnojeChar"/>
    <w:uiPriority w:val="99"/>
    <w:unhideWhenUsed/>
    <w:rsid w:val="0042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F828-828E-42CC-9861-C4A1D0B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Kostrena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3</cp:revision>
  <cp:lastPrinted>2019-03-13T09:09:00Z</cp:lastPrinted>
  <dcterms:created xsi:type="dcterms:W3CDTF">2020-08-04T12:31:00Z</dcterms:created>
  <dcterms:modified xsi:type="dcterms:W3CDTF">2020-08-04T12:32:00Z</dcterms:modified>
</cp:coreProperties>
</file>